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83FA1" w14:textId="77777777" w:rsidR="00565BCE" w:rsidRPr="00565BCE" w:rsidRDefault="00565BCE" w:rsidP="00565BC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</w:pPr>
      <w:r w:rsidRPr="00565BCE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lv-LV"/>
        </w:rPr>
        <w:t>XI PIELIKUMS</w:t>
      </w:r>
    </w:p>
    <w:p w14:paraId="2D8DCA72" w14:textId="77777777" w:rsidR="00565BCE" w:rsidRPr="00565BCE" w:rsidRDefault="00565BCE" w:rsidP="00565BCE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565BCE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Regulai (ES) Nr. 833/2014 pievieno šādu XXXV pielikumu:</w:t>
      </w:r>
    </w:p>
    <w:p w14:paraId="339C51C7" w14:textId="77777777" w:rsidR="00565BCE" w:rsidRPr="00565BCE" w:rsidRDefault="00565BCE" w:rsidP="00565BC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565BCE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“XXXV PIELIKUMS</w:t>
      </w:r>
    </w:p>
    <w:p w14:paraId="0EFA1B62" w14:textId="77777777" w:rsidR="00565BCE" w:rsidRPr="00565BCE" w:rsidRDefault="00565BCE" w:rsidP="00565BCE">
      <w:pPr>
        <w:shd w:val="clear" w:color="auto" w:fill="FFFFFF"/>
        <w:spacing w:before="240" w:after="120" w:line="312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</w:pPr>
      <w:r w:rsidRPr="00565BCE">
        <w:rPr>
          <w:rFonts w:ascii="Times New Roman" w:eastAsia="Times New Roman" w:hAnsi="Times New Roman" w:cs="Times New Roman"/>
          <w:b/>
          <w:bCs/>
          <w:i/>
          <w:iCs/>
          <w:color w:val="333333"/>
          <w:sz w:val="27"/>
          <w:szCs w:val="27"/>
          <w:lang w:eastAsia="lv-LV"/>
        </w:rPr>
        <w:t>Regulas 2.aa pantā minēto šaujamieroču un citu ieroču saraksts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8359"/>
      </w:tblGrid>
      <w:tr w:rsidR="00565BCE" w:rsidRPr="00565BCE" w14:paraId="36A9AF59" w14:textId="77777777" w:rsidTr="00565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93B25" w14:textId="77777777" w:rsidR="00565BCE" w:rsidRPr="00565BCE" w:rsidRDefault="00565BCE" w:rsidP="00565BC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N k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ECB4B" w14:textId="77777777" w:rsidR="00565BCE" w:rsidRPr="00565BCE" w:rsidRDefault="00565BCE" w:rsidP="00565BC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Apraksts</w:t>
            </w:r>
          </w:p>
        </w:tc>
      </w:tr>
      <w:tr w:rsidR="00565BCE" w:rsidRPr="00565BCE" w14:paraId="69C3A133" w14:textId="77777777" w:rsidTr="00565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8BE87" w14:textId="77777777" w:rsidR="00565BCE" w:rsidRPr="00565BCE" w:rsidRDefault="00565BCE" w:rsidP="00565BC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lang w:eastAsia="lv-LV"/>
              </w:rPr>
              <w:t>93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208AD" w14:textId="77777777" w:rsidR="00565BCE" w:rsidRPr="00565BCE" w:rsidRDefault="00565BCE" w:rsidP="00565BCE">
            <w:pPr>
              <w:spacing w:before="60" w:after="60" w:line="312" w:lineRule="atLeast"/>
              <w:rPr>
                <w:rFonts w:ascii="Times New Roman" w:eastAsia="Times New Roman" w:hAnsi="Times New Roman" w:cs="Times New Roman"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lang w:eastAsia="lv-LV"/>
              </w:rPr>
              <w:t>Citi šaujamieroči un tamlīdzīgas ierīces, ko darbina sprāgstošs lādiņš</w:t>
            </w:r>
          </w:p>
        </w:tc>
      </w:tr>
      <w:tr w:rsidR="00565BCE" w:rsidRPr="00565BCE" w14:paraId="30E0C08A" w14:textId="77777777" w:rsidTr="00565BC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BFEE4" w14:textId="77777777" w:rsidR="00565BCE" w:rsidRPr="00565BCE" w:rsidRDefault="00565BCE" w:rsidP="00565BC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lang w:eastAsia="lv-LV"/>
              </w:rPr>
              <w:t>ex 9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E30BF" w14:textId="77777777" w:rsidR="00565BCE" w:rsidRPr="00565BCE" w:rsidRDefault="00565BCE" w:rsidP="00565BCE">
            <w:pPr>
              <w:spacing w:before="60" w:after="60" w:line="312" w:lineRule="atLeast"/>
              <w:ind w:right="195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565BCE">
              <w:rPr>
                <w:rFonts w:ascii="Times New Roman" w:eastAsia="Times New Roman" w:hAnsi="Times New Roman" w:cs="Times New Roman"/>
                <w:lang w:eastAsia="lv-LV"/>
              </w:rPr>
              <w:t>Citi ieroči (piemēram, atsperes, pneimatiskās vai gāzes bises un pistoles), izņemot pozīcijā 9307 minētos ieročus</w:t>
            </w:r>
          </w:p>
        </w:tc>
      </w:tr>
    </w:tbl>
    <w:p w14:paraId="39474DF8" w14:textId="77777777" w:rsidR="00565BCE" w:rsidRPr="00565BCE" w:rsidRDefault="00565BCE" w:rsidP="00565B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</w:pPr>
      <w:r w:rsidRPr="00565BCE">
        <w:rPr>
          <w:rFonts w:ascii="Times New Roman" w:eastAsia="Times New Roman" w:hAnsi="Times New Roman" w:cs="Times New Roman"/>
          <w:color w:val="333333"/>
          <w:sz w:val="27"/>
          <w:szCs w:val="27"/>
          <w:lang w:eastAsia="lv-LV"/>
        </w:rPr>
        <w:t>“</w:t>
      </w:r>
    </w:p>
    <w:p w14:paraId="07D4908C" w14:textId="511D3B5E" w:rsidR="0085169D" w:rsidRPr="00654299" w:rsidRDefault="0085169D" w:rsidP="00654299">
      <w:bookmarkStart w:id="0" w:name="_GoBack"/>
      <w:bookmarkEnd w:id="0"/>
    </w:p>
    <w:sectPr w:rsidR="0085169D" w:rsidRPr="00654299" w:rsidSect="002F60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NewRomanPSMT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88B"/>
    <w:multiLevelType w:val="hybridMultilevel"/>
    <w:tmpl w:val="8146C8F6"/>
    <w:lvl w:ilvl="0" w:tplc="0F605D16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857D11"/>
    <w:multiLevelType w:val="hybridMultilevel"/>
    <w:tmpl w:val="27B4A476"/>
    <w:lvl w:ilvl="0" w:tplc="9342F34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A9579C"/>
    <w:multiLevelType w:val="hybridMultilevel"/>
    <w:tmpl w:val="D986A7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0FD4"/>
    <w:multiLevelType w:val="hybridMultilevel"/>
    <w:tmpl w:val="65B2D506"/>
    <w:lvl w:ilvl="0" w:tplc="130895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9119B"/>
    <w:multiLevelType w:val="multilevel"/>
    <w:tmpl w:val="148CA9F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DB4E23"/>
    <w:multiLevelType w:val="hybridMultilevel"/>
    <w:tmpl w:val="B98224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7F88"/>
    <w:multiLevelType w:val="hybridMultilevel"/>
    <w:tmpl w:val="7CECCC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B6F82"/>
    <w:multiLevelType w:val="hybridMultilevel"/>
    <w:tmpl w:val="DC0EABBA"/>
    <w:lvl w:ilvl="0" w:tplc="0584E1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E5399"/>
    <w:multiLevelType w:val="hybridMultilevel"/>
    <w:tmpl w:val="33B2BF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A1E41"/>
    <w:multiLevelType w:val="hybridMultilevel"/>
    <w:tmpl w:val="C1821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8278C"/>
    <w:multiLevelType w:val="hybridMultilevel"/>
    <w:tmpl w:val="BF048FA2"/>
    <w:lvl w:ilvl="0" w:tplc="52ECC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C142C"/>
    <w:multiLevelType w:val="hybridMultilevel"/>
    <w:tmpl w:val="57B652B4"/>
    <w:lvl w:ilvl="0" w:tplc="DC56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B13C6D"/>
    <w:multiLevelType w:val="multilevel"/>
    <w:tmpl w:val="0BF616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5AA64E8C"/>
    <w:multiLevelType w:val="hybridMultilevel"/>
    <w:tmpl w:val="AAF63DA4"/>
    <w:lvl w:ilvl="0" w:tplc="6DCC91AA">
      <w:start w:val="3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E676552"/>
    <w:multiLevelType w:val="hybridMultilevel"/>
    <w:tmpl w:val="C8A88B38"/>
    <w:lvl w:ilvl="0" w:tplc="211A2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23DAC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130E9"/>
    <w:multiLevelType w:val="hybridMultilevel"/>
    <w:tmpl w:val="D85A9C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35387"/>
    <w:multiLevelType w:val="hybridMultilevel"/>
    <w:tmpl w:val="3E5A672E"/>
    <w:lvl w:ilvl="0" w:tplc="BF7A64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0412C"/>
    <w:multiLevelType w:val="multilevel"/>
    <w:tmpl w:val="135606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E8B6597"/>
    <w:multiLevelType w:val="hybridMultilevel"/>
    <w:tmpl w:val="25FC8D7C"/>
    <w:lvl w:ilvl="0" w:tplc="DFAC81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16"/>
  </w:num>
  <w:num w:numId="10">
    <w:abstractNumId w:val="12"/>
  </w:num>
  <w:num w:numId="11">
    <w:abstractNumId w:val="1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9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C"/>
    <w:rsid w:val="000130DF"/>
    <w:rsid w:val="00040859"/>
    <w:rsid w:val="0004286D"/>
    <w:rsid w:val="00066480"/>
    <w:rsid w:val="000846FF"/>
    <w:rsid w:val="0008579C"/>
    <w:rsid w:val="00092589"/>
    <w:rsid w:val="000E05EB"/>
    <w:rsid w:val="00112C27"/>
    <w:rsid w:val="001421EE"/>
    <w:rsid w:val="00145A27"/>
    <w:rsid w:val="001A2881"/>
    <w:rsid w:val="001B014D"/>
    <w:rsid w:val="001D4CA6"/>
    <w:rsid w:val="001E7CBD"/>
    <w:rsid w:val="00260658"/>
    <w:rsid w:val="00284082"/>
    <w:rsid w:val="00296C43"/>
    <w:rsid w:val="002A682F"/>
    <w:rsid w:val="002B796E"/>
    <w:rsid w:val="002C7138"/>
    <w:rsid w:val="002E45AC"/>
    <w:rsid w:val="002F600C"/>
    <w:rsid w:val="003004D1"/>
    <w:rsid w:val="0031378E"/>
    <w:rsid w:val="00316289"/>
    <w:rsid w:val="00317D3F"/>
    <w:rsid w:val="003204EA"/>
    <w:rsid w:val="00323238"/>
    <w:rsid w:val="00346A01"/>
    <w:rsid w:val="00352EF3"/>
    <w:rsid w:val="003649DE"/>
    <w:rsid w:val="00365494"/>
    <w:rsid w:val="00372938"/>
    <w:rsid w:val="00373A50"/>
    <w:rsid w:val="0039199F"/>
    <w:rsid w:val="003A59B7"/>
    <w:rsid w:val="003B776B"/>
    <w:rsid w:val="003C5BE0"/>
    <w:rsid w:val="003E1A50"/>
    <w:rsid w:val="003F4504"/>
    <w:rsid w:val="003F5475"/>
    <w:rsid w:val="00413D1D"/>
    <w:rsid w:val="00422CB1"/>
    <w:rsid w:val="00455CC6"/>
    <w:rsid w:val="0047369C"/>
    <w:rsid w:val="00473916"/>
    <w:rsid w:val="00480E80"/>
    <w:rsid w:val="00494611"/>
    <w:rsid w:val="004A050A"/>
    <w:rsid w:val="004B2C7B"/>
    <w:rsid w:val="004C13C0"/>
    <w:rsid w:val="004D0E38"/>
    <w:rsid w:val="004D3F22"/>
    <w:rsid w:val="00501D20"/>
    <w:rsid w:val="00507481"/>
    <w:rsid w:val="005542EC"/>
    <w:rsid w:val="0056499B"/>
    <w:rsid w:val="00565BCE"/>
    <w:rsid w:val="00575F38"/>
    <w:rsid w:val="00584203"/>
    <w:rsid w:val="005A31D2"/>
    <w:rsid w:val="005B0C15"/>
    <w:rsid w:val="005C1A09"/>
    <w:rsid w:val="005F2C08"/>
    <w:rsid w:val="00615184"/>
    <w:rsid w:val="00620316"/>
    <w:rsid w:val="00623305"/>
    <w:rsid w:val="00647773"/>
    <w:rsid w:val="00654299"/>
    <w:rsid w:val="00657E76"/>
    <w:rsid w:val="006626B7"/>
    <w:rsid w:val="00664B26"/>
    <w:rsid w:val="00665D02"/>
    <w:rsid w:val="00680047"/>
    <w:rsid w:val="00683643"/>
    <w:rsid w:val="00683BEF"/>
    <w:rsid w:val="006B4115"/>
    <w:rsid w:val="006B6CB0"/>
    <w:rsid w:val="006F0C35"/>
    <w:rsid w:val="00707C43"/>
    <w:rsid w:val="00726AC6"/>
    <w:rsid w:val="00735707"/>
    <w:rsid w:val="00763CEE"/>
    <w:rsid w:val="00785C35"/>
    <w:rsid w:val="00793A79"/>
    <w:rsid w:val="007A60A5"/>
    <w:rsid w:val="007B1488"/>
    <w:rsid w:val="007B29CF"/>
    <w:rsid w:val="007E6538"/>
    <w:rsid w:val="00813CF1"/>
    <w:rsid w:val="0085169D"/>
    <w:rsid w:val="008538ED"/>
    <w:rsid w:val="00853B77"/>
    <w:rsid w:val="00873E11"/>
    <w:rsid w:val="0089360E"/>
    <w:rsid w:val="00895E7B"/>
    <w:rsid w:val="008C4C4E"/>
    <w:rsid w:val="008D6FD0"/>
    <w:rsid w:val="008F2469"/>
    <w:rsid w:val="009042F0"/>
    <w:rsid w:val="00912EA1"/>
    <w:rsid w:val="00942C89"/>
    <w:rsid w:val="00943E10"/>
    <w:rsid w:val="00951A1C"/>
    <w:rsid w:val="00965744"/>
    <w:rsid w:val="0098236C"/>
    <w:rsid w:val="0099014E"/>
    <w:rsid w:val="00997FD8"/>
    <w:rsid w:val="009A4B62"/>
    <w:rsid w:val="009A7DAE"/>
    <w:rsid w:val="009D60F2"/>
    <w:rsid w:val="009E7B06"/>
    <w:rsid w:val="009F3DAA"/>
    <w:rsid w:val="009F4263"/>
    <w:rsid w:val="009F6BF9"/>
    <w:rsid w:val="00A17844"/>
    <w:rsid w:val="00A3505C"/>
    <w:rsid w:val="00A478B2"/>
    <w:rsid w:val="00A77D9D"/>
    <w:rsid w:val="00A8419E"/>
    <w:rsid w:val="00AA4BF8"/>
    <w:rsid w:val="00AB200E"/>
    <w:rsid w:val="00AC2F0E"/>
    <w:rsid w:val="00AD225E"/>
    <w:rsid w:val="00AE22DA"/>
    <w:rsid w:val="00B00B64"/>
    <w:rsid w:val="00B12836"/>
    <w:rsid w:val="00B144D6"/>
    <w:rsid w:val="00B15FFA"/>
    <w:rsid w:val="00B3480F"/>
    <w:rsid w:val="00B44EEB"/>
    <w:rsid w:val="00B44F63"/>
    <w:rsid w:val="00B61664"/>
    <w:rsid w:val="00B67E6B"/>
    <w:rsid w:val="00B743D4"/>
    <w:rsid w:val="00BA65C2"/>
    <w:rsid w:val="00BE2780"/>
    <w:rsid w:val="00BE2B68"/>
    <w:rsid w:val="00C0376A"/>
    <w:rsid w:val="00C06F86"/>
    <w:rsid w:val="00C14331"/>
    <w:rsid w:val="00C20434"/>
    <w:rsid w:val="00C42B53"/>
    <w:rsid w:val="00C55BFC"/>
    <w:rsid w:val="00C6183B"/>
    <w:rsid w:val="00C77963"/>
    <w:rsid w:val="00C93B39"/>
    <w:rsid w:val="00C94BBF"/>
    <w:rsid w:val="00CA041E"/>
    <w:rsid w:val="00CA3F0E"/>
    <w:rsid w:val="00CB3AFE"/>
    <w:rsid w:val="00CC0C33"/>
    <w:rsid w:val="00CC3132"/>
    <w:rsid w:val="00CC4900"/>
    <w:rsid w:val="00CC4A39"/>
    <w:rsid w:val="00CC58DB"/>
    <w:rsid w:val="00D0086D"/>
    <w:rsid w:val="00D0799B"/>
    <w:rsid w:val="00D10E98"/>
    <w:rsid w:val="00D204F7"/>
    <w:rsid w:val="00D2098E"/>
    <w:rsid w:val="00D60FBC"/>
    <w:rsid w:val="00D631BC"/>
    <w:rsid w:val="00D85086"/>
    <w:rsid w:val="00DA0C6C"/>
    <w:rsid w:val="00DA7E5B"/>
    <w:rsid w:val="00DB183A"/>
    <w:rsid w:val="00DB4D3D"/>
    <w:rsid w:val="00DB62DA"/>
    <w:rsid w:val="00DF1089"/>
    <w:rsid w:val="00DF4CF6"/>
    <w:rsid w:val="00DF6246"/>
    <w:rsid w:val="00E06FC0"/>
    <w:rsid w:val="00E143E3"/>
    <w:rsid w:val="00E21ED2"/>
    <w:rsid w:val="00E36110"/>
    <w:rsid w:val="00E7297D"/>
    <w:rsid w:val="00ED1AD2"/>
    <w:rsid w:val="00ED3F6E"/>
    <w:rsid w:val="00F05B92"/>
    <w:rsid w:val="00F1294F"/>
    <w:rsid w:val="00F71B61"/>
    <w:rsid w:val="00FB4E42"/>
    <w:rsid w:val="00FC099B"/>
    <w:rsid w:val="00FC5924"/>
    <w:rsid w:val="00FD7720"/>
    <w:rsid w:val="00FE609D"/>
    <w:rsid w:val="00FF0A3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D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0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00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CM1">
    <w:name w:val="CM1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FC0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C099B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4D3D"/>
    <w:rPr>
      <w:color w:val="605E5C"/>
      <w:shd w:val="clear" w:color="auto" w:fill="E1DFDD"/>
    </w:rPr>
  </w:style>
  <w:style w:type="paragraph" w:customStyle="1" w:styleId="oj-normal">
    <w:name w:val="oj-normal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hdr">
    <w:name w:val="oj-tbl-hdr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cod">
    <w:name w:val="oj-tbl-cod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tbl-txt">
    <w:name w:val="oj-tbl-txt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oj-doc-ti">
    <w:name w:val="oj-doc-ti"/>
    <w:basedOn w:val="Normal"/>
    <w:rsid w:val="002B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sp-normal">
    <w:name w:val="oj-sp-normal"/>
    <w:basedOn w:val="DefaultParagraphFont"/>
    <w:rsid w:val="002B796E"/>
  </w:style>
  <w:style w:type="paragraph" w:styleId="NoSpacing">
    <w:name w:val="No Spacing"/>
    <w:basedOn w:val="Normal"/>
    <w:uiPriority w:val="1"/>
    <w:qFormat/>
    <w:rsid w:val="00CB3AFE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8538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1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A0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F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F2C08"/>
  </w:style>
  <w:style w:type="paragraph" w:customStyle="1" w:styleId="oj-ti-grseq-1">
    <w:name w:val="oj-ti-grseq-1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italic">
    <w:name w:val="oj-italic"/>
    <w:basedOn w:val="DefaultParagraphFont"/>
    <w:rsid w:val="005F2C08"/>
  </w:style>
  <w:style w:type="character" w:customStyle="1" w:styleId="oj-super">
    <w:name w:val="oj-super"/>
    <w:basedOn w:val="DefaultParagraphFont"/>
    <w:rsid w:val="005F2C08"/>
  </w:style>
  <w:style w:type="paragraph" w:customStyle="1" w:styleId="oj-tbl-num">
    <w:name w:val="oj-tbl-num"/>
    <w:basedOn w:val="Normal"/>
    <w:rsid w:val="005F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C6183B"/>
  </w:style>
  <w:style w:type="numbering" w:customStyle="1" w:styleId="NoList3">
    <w:name w:val="No List3"/>
    <w:next w:val="NoList"/>
    <w:uiPriority w:val="99"/>
    <w:semiHidden/>
    <w:unhideWhenUsed/>
    <w:rsid w:val="0085169D"/>
  </w:style>
  <w:style w:type="numbering" w:customStyle="1" w:styleId="NoList4">
    <w:name w:val="No List4"/>
    <w:next w:val="NoList"/>
    <w:uiPriority w:val="99"/>
    <w:semiHidden/>
    <w:unhideWhenUsed/>
    <w:rsid w:val="00CC0C33"/>
  </w:style>
  <w:style w:type="paragraph" w:customStyle="1" w:styleId="oj-ti-annotation">
    <w:name w:val="oj-ti-annotation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CC0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oj-underline">
    <w:name w:val="oj-underline"/>
    <w:basedOn w:val="DefaultParagraphFont"/>
    <w:rsid w:val="00CC0C33"/>
  </w:style>
  <w:style w:type="character" w:customStyle="1" w:styleId="oj-bold">
    <w:name w:val="oj-bold"/>
    <w:basedOn w:val="DefaultParagraphFont"/>
    <w:rsid w:val="00CC0C33"/>
  </w:style>
  <w:style w:type="character" w:customStyle="1" w:styleId="oj-sub">
    <w:name w:val="oj-sub"/>
    <w:basedOn w:val="DefaultParagraphFont"/>
    <w:rsid w:val="00CC0C33"/>
  </w:style>
  <w:style w:type="numbering" w:customStyle="1" w:styleId="NoList5">
    <w:name w:val="No List5"/>
    <w:next w:val="NoList"/>
    <w:uiPriority w:val="99"/>
    <w:semiHidden/>
    <w:unhideWhenUsed/>
    <w:rsid w:val="009F6BF9"/>
  </w:style>
  <w:style w:type="numbering" w:customStyle="1" w:styleId="NoList6">
    <w:name w:val="No List6"/>
    <w:next w:val="NoList"/>
    <w:uiPriority w:val="99"/>
    <w:semiHidden/>
    <w:unhideWhenUsed/>
    <w:rsid w:val="00DF1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6B7B-98FE-49FB-899F-4C7DB45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Bērziņa</dc:creator>
  <cp:lastModifiedBy>Viktorija Godļevska</cp:lastModifiedBy>
  <cp:revision>3</cp:revision>
  <dcterms:created xsi:type="dcterms:W3CDTF">2023-08-15T08:45:00Z</dcterms:created>
  <dcterms:modified xsi:type="dcterms:W3CDTF">2023-08-15T08:46:00Z</dcterms:modified>
</cp:coreProperties>
</file>